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 xml:space="preserve">Веб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063AB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063AB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063AB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063AB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063AB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mail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-mail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1063AB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1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904D16">
        <w:rPr>
          <w:rFonts w:asciiTheme="minorHAnsi" w:hAnsiTheme="minorHAnsi" w:cstheme="minorHAnsi"/>
          <w:b/>
        </w:rPr>
        <w:t>от 25</w:t>
      </w:r>
      <w:r w:rsidR="0026565F">
        <w:rPr>
          <w:rFonts w:asciiTheme="minorHAnsi" w:hAnsiTheme="minorHAnsi" w:cstheme="minorHAnsi"/>
          <w:b/>
        </w:rPr>
        <w:t>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1063AB" w:rsidRPr="001063AB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Лучшая консультация для родителей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1063AB" w:rsidRDefault="001063AB" w:rsidP="00D60646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063AB">
              <w:rPr>
                <w:rFonts w:cstheme="minorHAnsi"/>
                <w:b/>
                <w:sz w:val="24"/>
                <w:szCs w:val="24"/>
              </w:rPr>
              <w:t>МБДОУ «ДС «Буратино», ЯНАО, г. Тарко - Сал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1063AB" w:rsidRDefault="001063AB" w:rsidP="00800B34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063AB">
              <w:rPr>
                <w:rFonts w:cstheme="minorHAnsi"/>
                <w:b/>
                <w:sz w:val="24"/>
                <w:szCs w:val="24"/>
              </w:rPr>
              <w:t>Ахмедпашаева Бурлият Шихшабек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62172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063AB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64AA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1723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5A9C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7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8B896-EB5E-4306-98CA-7D7EB4AA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18</cp:revision>
  <dcterms:created xsi:type="dcterms:W3CDTF">2014-07-03T15:28:00Z</dcterms:created>
  <dcterms:modified xsi:type="dcterms:W3CDTF">2024-04-01T10:23:00Z</dcterms:modified>
</cp:coreProperties>
</file>